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沙龙，押沙龙！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沙龙，押沙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12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押沙龙，押沙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